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5776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517A66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ЕРЕЛІК ПИТАНЬ ДО </w:t>
      </w:r>
      <w:r w:rsidR="00517A66">
        <w:rPr>
          <w:rFonts w:ascii="Times New Roman" w:hAnsi="Times New Roman" w:cs="Times New Roman"/>
          <w:b/>
          <w:caps/>
          <w:sz w:val="28"/>
          <w:szCs w:val="28"/>
          <w:lang w:val="uk-UA"/>
        </w:rPr>
        <w:t>ЗАЛІКУ</w:t>
      </w:r>
      <w:bookmarkStart w:id="0" w:name="_GoBack"/>
      <w:bookmarkEnd w:id="0"/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021E61" w:rsidRPr="00021E61">
        <w:rPr>
          <w:rFonts w:ascii="Times New Roman" w:hAnsi="Times New Roman" w:cs="Times New Roman"/>
          <w:b/>
          <w:caps/>
          <w:sz w:val="28"/>
          <w:szCs w:val="28"/>
          <w:lang w:val="uk-UA"/>
        </w:rPr>
        <w:t>ОСНОВИ НАУКОВИХ ДОСЛІДЖЕНЬ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Pr="00CF7DC4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25776" w:rsidRPr="00631E32" w:rsidRDefault="00225776" w:rsidP="002257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225776" w:rsidRPr="00631E32" w:rsidRDefault="00225776" w:rsidP="002257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ерп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0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1E61" w:rsidRDefault="00021E61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225776" w:rsidRDefault="00225776" w:rsidP="002257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021E61" w:rsidRPr="00021E61">
        <w:rPr>
          <w:rFonts w:ascii="Times New Roman" w:hAnsi="Times New Roman" w:cs="Times New Roman"/>
          <w:sz w:val="28"/>
          <w:szCs w:val="28"/>
          <w:lang w:val="uk-UA"/>
        </w:rPr>
        <w:t>Основи наукових досліджень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ністю 152 «Метрологія та інформаційно-вимірювальна техніка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 w:rsidR="00EA3373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ознаки сучасного етапу розвитку науки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е дослідження почин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Як співвідносяться об'єкт і предмет дослідження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бір теми дослідження визнач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Формулювання мети дослідження відповідає на питанн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Завдання являють собою етапи роботи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ержавна система науково-технічної інформації містить у своєм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кладі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феру людської діяльності, спрямовану на вироблення нов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нань про природу, суспільство і мислення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снову і рушійну силу пізнання, що дає науці фактичний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теріал, який потребує теоретичного осмислення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Діалектика процесу пізнання полягає в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три стадії розвитку гіпотези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умову за якої гіпотеза перетворюється на наукову теорію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вимоги, що висуваються до наукової теорії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вимоги, що висуваються до наукової теорії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Інтуїтивне пояснення явища (процесу) без проміжн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аргументації, без усвідомлення всієї сукупності зв'язків, на основі як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робиться висновок, що базується на наявних знаннях, називають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е припущення, висунуте для пояснення будь-яких явищ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(процесів) або причин, які зумовлюють певний наслідок, називають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нутрішній суттєвий зв'язок явищ, що зумовлює їх закономірний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розвиток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умку, в якій за допомогою зв'язку понять стверджується аб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аперечується будь-що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Розумову операцію, за допомогою якої з певної кількості задан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уджень виводиться інше судження, яке певним чином пов'язане 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хідним, називають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чення, систему ідей, поглядів, положень, тверджень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прямованих на тлумачення того чи іншого явища, називають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фера діяльності людини, спрямована на вироблення нових знан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 природу, суспільство і мислення, що відображає певну сукупніст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теорій, називається</w:t>
            </w:r>
            <w:r w:rsidRPr="00943860">
              <w:rPr>
                <w:rStyle w:val="fontstyle21"/>
                <w:lang w:val="uk-UA"/>
              </w:rPr>
              <w:t xml:space="preserve">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акономірності функціонування та розвитку науки, структури 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динаміки наукового знання та наукової діяльності, взаємодію науки 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ншими соціальними інститутами і сферами матеріального й духовног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життя суспільства вивчає дисципліна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ослідження, яке має мету, завдання, методи отримання 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еревірки нових знань, що сягає сутності явищ, розкриває закони ї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снування та розвитку, вказує практиці можливості, шляхи і способи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пливу на явища та зміни згідно з їхньою об'єктивною природою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истема поглядів, теоретичних положень, основних думок що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б'єкта дослідження, які об'єднані певною головною ідеєю, має назву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авило, що виникло в результаті об'єктивно осмисленог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віду, найабстрактніше визначення ідеї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умка, відбита в узагальненій формі, яка відбиває суттєві й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еобхідні ознаки предметів та явищ, а також взаємозв'язки, називається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оняття, яке увійшло до наукового обігу і позначається одним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ловом або сукупністю слів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Розкриття змісту поняття, терміна називають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найважливішу вимогу, якій відповідає визначення наукового терміну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онятійний апарат певної науки це сукупність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одія чи явище, яке є основою для висновку або твердження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елемент, який у сукупності з іншими становить базис наукового знання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ідбиває об'єктивні властивості явищ та процесів і на його основ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изначаються закономірності явищ, будуються теорії і виводяться закони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чення про принципи, форми і способи науково-дослідницьк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іяльності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посіб досягнення мети, сукупність прийомів і операцій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теоретичного та практичного освоєння дійсності, засіб отрима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их фактів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Цілеспрямоване пізнання, результати якого мають вигляд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истеми понять, законів і теорій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беріть форми наукових досліджен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б'єктами наукової діяльності 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б'єктами наукової діяльності 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еформальний творчий колектив дослідників різних поколінь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б'єднаних загальною програмою і стилем дослідницької роботи, які діют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ід керівництвом визнаного лідера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ове знання, здобуте в процесі фундаментальних або прикладн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укових досліджень та зафіксоване на носіях наукової інформації у форм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укового звіту, наукової праці, наукової доповіді, наукового повідомле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 науково-дослідну роботу, монографічного дослідження, науковог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ідкриття тощо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із запропонованих методів належать до теоретичних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із запропонованих методів належать до емпіричних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безпосередньом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прийнятті процесів, явищ, об’єктів за допомогою органів чуття, бе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тручання дослідника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Елементами спостереження 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представленн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ластивостей реальних об’єктів у вигляді числових величин, називається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варіант, що не має відношення до видів вимірювань у наукових дослідженнях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ідношення величини до іншої однорідної величини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є назву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еличини, яка змінюється за час вимірювання має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ву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, в якому значення вимірюваної величини знаходять шляхом обчислень на основі виміряних значень інших величин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однієї величини, значення якої знаходят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безпосередньо без перетворення її роду має назву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еличини, яку можна вважати незмінною за час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мірювання має назву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покликаний встановити спільні 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ідмінні параметри між процесами, явищами, об’єктами, називається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 завдяки науково організованом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осліду, ініціюванню процесів, явищ і здійснюється із втруча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лідника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ди експерименту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наукового пізнання, процес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одання інформації про об'єкт, процес, явище в формалізованому вигляді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ідеї про єдніст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вколишнього світу, де речі і явища пов’язані між собою багатьма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в’язками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передбаче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майбутнього за допомогою сукупності прийомів мислення, що дають змогу на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снові ретроспективних, екзогенних та ендогенних фактів, а також змін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продовж певного проміжку часу вивести судження про достовірність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йбутнього розвитку об’єкта або явища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ри створенні програми досліджень здійсню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рмін навчання в аспірантурі з відривом від виробництва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рмін навчання в аспірантурі без відриву від виробництва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Індивідуальний план роботи аспіранта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 здобуття наукового ступеня кандидата наук (доктора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філософії)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необхідна наявність за темою дисертації публікацій у науков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фахових виданнях України та інших держав не менше: </w:t>
            </w:r>
          </w:p>
        </w:tc>
      </w:tr>
      <w:tr w:rsidR="00307576" w:rsidRPr="00225776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 здобуття наукового ступеня кандидата наук (доктора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лософії) необхідна наявність за темою дисертації публікацій у видання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ноземних держав або у виданнях України, які включені до міжнародн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860">
              <w:rPr>
                <w:rStyle w:val="fontstyle01"/>
                <w:b w:val="0"/>
                <w:lang w:val="uk-UA"/>
              </w:rPr>
              <w:t>наукометричних</w:t>
            </w:r>
            <w:proofErr w:type="spellEnd"/>
            <w:r w:rsidRPr="00943860">
              <w:rPr>
                <w:rStyle w:val="fontstyle01"/>
                <w:b w:val="0"/>
                <w:lang w:val="uk-UA"/>
              </w:rPr>
              <w:t xml:space="preserve"> баз не менше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ритерії для прикріплення здобувачів наукового ступе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кандидата наук (доктора філософії)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Кандидатські екзамени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оцес або явище, що породжують проблемну ситуацію і обран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ля вивчення, те, на що спрямована пізнавальна діяльність дослідника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ттєві властивості об’єкту дослідження, які підлягають безпосередньому вивченню в роботі та є головними, визначальними для конкретного дослідження – це … 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інцевий результат, на досягнення якого спрямоване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лідження та який узгоджуватися з назвою роботи та очікуваними результатами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Розкриття головної наукової концепції автора та її відмінності від інших існуючих наукових результатів – це … 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провадження результатів досліджень у навчальному процесі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ублікаціях, практичній діяльності фахівців, відображає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прилюднення результатів дослідження на конференціях, 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ублікаціях, авторських свідоцтвах, патентах, 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Логічним завершенням кваліфікаційної роботи, що відповідає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меті, завданням, змісту, відображають головні наукові результати</w:t>
            </w:r>
            <w:r w:rsidRPr="00943860">
              <w:rPr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отримані студентом особисто 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ґрунтування роботи повинно бути науковим і місти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структурні елементи не друкуються з нової сторінки у кваліфікаційній робо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 нової сторінки друкуються такі структурні елементи робо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еликими літерами та напівжирним шрифтом симетрично 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тексту виконую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заголовки друкують маленькими літерами (перша велика) 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абзацу, а крапка в кінці заголовка не стави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умерація сторінок здійсню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ерша сторінка кваліфікаційної роботи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одання ілюстрацій, таблиць, формул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Мета дослідження 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Актуальність дослідження 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рактичне значення роботи 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Що не вказують на титульному листі кваліфікаційної робо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 центрі титульного аркуша кваліфікаційної роботи друку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о захисту кваліфікаційних робіт допускаються студенти які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ажливість, суттєве значення, відповідність теми дослідження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учасним потребам певної галузі науки та перспективам її розвитку 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У змісті роботи вказую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Для наукового тексту є характерним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тиль наукового тексту передбач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собливості наукового тексту поляг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ий текст необхідно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сновки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У додатках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Таблиця має такі властивості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омер таблиці 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омер таблиці з додатку відобража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корочення в наукових текстах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Ілюстрації в наукових текстах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амостійне навчально-наукове дослідження студента, яке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иконується на завершальному етапі навчання у вищому навчальному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закладі, має комплексний характер і пов'язане з використанням набутих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тудентом знань, умінь та навичок зі спеціальних дисциплін, називається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кст, надрукований у науковому виданні, доведений 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загального відома науковців під час конференцій, симпозіумів, семінарів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дин із основних видів публікацій, що містить виклад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міжних або кінцевих результатів наукового дослідження, висвітлює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конкретне окреме питання за темою, фіксує науковий пріоритет автора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робить її матеріал надбанням фахівців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атеріали попереднього характеру, що містять короткий, точн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 послідовно сформульований виклад основних аспектів наукової доповіді,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ксують науковий пріоритет автора, опубліковані до початку науков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конференції (з'їзду, симпозіуму)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ороткий виклад певної інформації, складений на основ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літературних джерел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ублічно виголошене повідомлення, розгорнутий виклад певн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ої проблеми (теми, питання), називають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а праця, що призначена для публікації у матеріалах науково-технічної конференції, називає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о-дослідницька праця, предметом якої є вичерпне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узагальнення теоретичного матеріалу з наукової проблеми або теми з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критичним його аналізом, визначенням вагомості, формулюванням нових</w:t>
            </w:r>
            <w:r w:rsidRPr="00943860">
              <w:rPr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их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 xml:space="preserve">концепцій це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’єм авторського аркуша дорівнює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Умовна одиниця вимірювання обсягу текстової та ілюстративної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нформації літературного твору, що використовується у видавничій справ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 є основою для обліку праці автора, укладача, рецензента та ін., це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моги до наукової монографії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моги до наукової монографії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Аспекти науково-дослідної роботи студентів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міст і характер науково-дослідної роботи студентів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значаються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валіфікаційна робота студента, яка має науково-дослідний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характер і на підставі якої визначається рівень кваліфікації та здатність до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рофесійної діяльності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ди науково-дослідної роботи студентів поза навчальним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роцесом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Форма науково-дослідної роботи студентів, що здебільшого використовується в роботі з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тудентами молодших курсів, які готують доповіді і реферати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Форма науково-дослідної роботи студентів, що об'єднує студентів різних курсів і факультетів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узу у дослідженні проблеми, якою займається науковий керівник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Форма науково-дослідної роботи студентів, яка передбачає публічні виступи молодих дослідників з результатами своєї наукової роботи</w:t>
            </w:r>
            <w:r w:rsidRPr="00943860">
              <w:rPr>
                <w:rStyle w:val="fontstyle21"/>
                <w:lang w:val="uk-UA"/>
              </w:rPr>
              <w:t xml:space="preserve">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ціональні наукові центри це: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ими ступенями, що присуджують спеціалізовані вчені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ради, є:</w:t>
            </w:r>
            <w:r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07576" w:rsidRPr="00A703F8" w:rsidTr="00A703F8">
        <w:trPr>
          <w:trHeight w:val="57"/>
        </w:trPr>
        <w:tc>
          <w:tcPr>
            <w:tcW w:w="851" w:type="dxa"/>
          </w:tcPr>
          <w:p w:rsidR="00307576" w:rsidRPr="00A703F8" w:rsidRDefault="0030757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88" w:type="dxa"/>
          </w:tcPr>
          <w:p w:rsidR="00307576" w:rsidRPr="00943860" w:rsidRDefault="00307576" w:rsidP="00E33789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ченими званнями в Україні є: </w:t>
            </w:r>
          </w:p>
        </w:tc>
      </w:tr>
    </w:tbl>
    <w:p w:rsidR="00B9114E" w:rsidRPr="00A703F8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114E" w:rsidRPr="00A703F8" w:rsidSect="0040002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76" w:rsidRDefault="00225776" w:rsidP="00225776">
      <w:pPr>
        <w:spacing w:after="0" w:line="240" w:lineRule="auto"/>
      </w:pPr>
      <w:r>
        <w:separator/>
      </w:r>
    </w:p>
  </w:endnote>
  <w:endnote w:type="continuationSeparator" w:id="0">
    <w:p w:rsidR="00225776" w:rsidRDefault="00225776" w:rsidP="0022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76" w:rsidRDefault="00225776" w:rsidP="00225776">
      <w:pPr>
        <w:spacing w:after="0" w:line="240" w:lineRule="auto"/>
      </w:pPr>
      <w:r>
        <w:separator/>
      </w:r>
    </w:p>
  </w:footnote>
  <w:footnote w:type="continuationSeparator" w:id="0">
    <w:p w:rsidR="00225776" w:rsidRDefault="00225776" w:rsidP="0022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49"/>
      <w:gridCol w:w="6286"/>
      <w:gridCol w:w="1919"/>
    </w:tblGrid>
    <w:tr w:rsidR="00225776" w:rsidRPr="00631E32" w:rsidTr="00B80FA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5776" w:rsidRPr="00631E32" w:rsidRDefault="00225776" w:rsidP="00B80FAB">
          <w:pPr>
            <w:pStyle w:val="af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225776" w:rsidRPr="00631E32" w:rsidRDefault="00225776" w:rsidP="00B80FAB">
          <w:pPr>
            <w:pStyle w:val="af"/>
            <w:jc w:val="center"/>
            <w:rPr>
              <w:sz w:val="16"/>
              <w:szCs w:val="16"/>
              <w:lang w:val="uk-UA" w:eastAsia="uk-UA"/>
            </w:rPr>
          </w:pPr>
          <w:r w:rsidRPr="00631E32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225776" w:rsidRPr="00631E32" w:rsidRDefault="00225776" w:rsidP="00B80FAB">
          <w:pPr>
            <w:pStyle w:val="af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225776" w:rsidRPr="00631E32" w:rsidRDefault="00225776" w:rsidP="00B80FAB">
          <w:pPr>
            <w:pStyle w:val="af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225776" w:rsidRPr="00631E32" w:rsidRDefault="00225776" w:rsidP="00021E61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2.00.1/М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</w:t>
          </w:r>
          <w:r w:rsidR="00021E61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5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225776" w:rsidRPr="00631E32" w:rsidTr="00B80FA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5776" w:rsidRPr="00631E32" w:rsidRDefault="00225776" w:rsidP="00B80FAB">
          <w:pPr>
            <w:pStyle w:val="af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225776" w:rsidRPr="00631E32" w:rsidRDefault="00225776" w:rsidP="00B80FAB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r w:rsidRPr="00631E32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225776" w:rsidRPr="00631E32" w:rsidRDefault="00225776" w:rsidP="00307576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307576">
            <w:rPr>
              <w:i/>
              <w:sz w:val="16"/>
              <w:szCs w:val="16"/>
              <w:lang w:val="uk-UA" w:eastAsia="uk-UA"/>
            </w:rPr>
            <w:t>7</w:t>
          </w:r>
          <w:r w:rsidRPr="00631E32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17A66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225776" w:rsidRDefault="002257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4"/>
  </w:num>
  <w:num w:numId="17">
    <w:abstractNumId w:val="1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1E61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0F1A"/>
    <w:rsid w:val="002031D7"/>
    <w:rsid w:val="00205FF1"/>
    <w:rsid w:val="00210FAF"/>
    <w:rsid w:val="00223488"/>
    <w:rsid w:val="00223E19"/>
    <w:rsid w:val="00225776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07576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F64BE"/>
    <w:rsid w:val="00505E40"/>
    <w:rsid w:val="00506A5A"/>
    <w:rsid w:val="00517A66"/>
    <w:rsid w:val="00526066"/>
    <w:rsid w:val="00535212"/>
    <w:rsid w:val="00535BC2"/>
    <w:rsid w:val="00540E9F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A1F34"/>
    <w:rsid w:val="007B26FD"/>
    <w:rsid w:val="007B74C6"/>
    <w:rsid w:val="007D60F8"/>
    <w:rsid w:val="007F2B28"/>
    <w:rsid w:val="007F5AA7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C0816"/>
    <w:rsid w:val="008D0665"/>
    <w:rsid w:val="008E04E7"/>
    <w:rsid w:val="008E71FD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1672C"/>
    <w:rsid w:val="00A35C82"/>
    <w:rsid w:val="00A4297B"/>
    <w:rsid w:val="00A52DAF"/>
    <w:rsid w:val="00A655CB"/>
    <w:rsid w:val="00A703F8"/>
    <w:rsid w:val="00A760D1"/>
    <w:rsid w:val="00A77F79"/>
    <w:rsid w:val="00A85CF2"/>
    <w:rsid w:val="00A8798E"/>
    <w:rsid w:val="00A920C7"/>
    <w:rsid w:val="00AA0EB1"/>
    <w:rsid w:val="00AB6A56"/>
    <w:rsid w:val="00AC5EF5"/>
    <w:rsid w:val="00AC668D"/>
    <w:rsid w:val="00AD463B"/>
    <w:rsid w:val="00B078FE"/>
    <w:rsid w:val="00B15BC1"/>
    <w:rsid w:val="00B2546A"/>
    <w:rsid w:val="00B25C50"/>
    <w:rsid w:val="00B3656E"/>
    <w:rsid w:val="00B40990"/>
    <w:rsid w:val="00B45F65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81A95"/>
    <w:rsid w:val="00C81B06"/>
    <w:rsid w:val="00C90221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6766E"/>
    <w:rsid w:val="00D74B8E"/>
    <w:rsid w:val="00DA3915"/>
    <w:rsid w:val="00DB3121"/>
    <w:rsid w:val="00DC2036"/>
    <w:rsid w:val="00DC49F0"/>
    <w:rsid w:val="00DD0B6A"/>
    <w:rsid w:val="00DE2C20"/>
    <w:rsid w:val="00DE5467"/>
    <w:rsid w:val="00DF59AA"/>
    <w:rsid w:val="00E227B9"/>
    <w:rsid w:val="00E41E84"/>
    <w:rsid w:val="00E821CD"/>
    <w:rsid w:val="00E837BB"/>
    <w:rsid w:val="00E94BF2"/>
    <w:rsid w:val="00E94D7C"/>
    <w:rsid w:val="00EA0868"/>
    <w:rsid w:val="00EA3373"/>
    <w:rsid w:val="00EC54B9"/>
    <w:rsid w:val="00ED44FC"/>
    <w:rsid w:val="00ED5EAD"/>
    <w:rsid w:val="00EE6F86"/>
    <w:rsid w:val="00EF63A7"/>
    <w:rsid w:val="00F02443"/>
    <w:rsid w:val="00F1563B"/>
    <w:rsid w:val="00F22613"/>
    <w:rsid w:val="00F3275A"/>
    <w:rsid w:val="00F522B0"/>
    <w:rsid w:val="00F741FA"/>
    <w:rsid w:val="00F9399D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30757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075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30757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075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244E-19B3-4419-8650-9FF5F593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183</Words>
  <Characters>466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13</cp:revision>
  <dcterms:created xsi:type="dcterms:W3CDTF">2018-05-25T06:58:00Z</dcterms:created>
  <dcterms:modified xsi:type="dcterms:W3CDTF">2020-11-01T19:52:00Z</dcterms:modified>
</cp:coreProperties>
</file>